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386E" w14:textId="628B14A7" w:rsidR="00B47B13" w:rsidRPr="006D6321" w:rsidRDefault="00025939" w:rsidP="00B23083">
      <w:pPr>
        <w:jc w:val="center"/>
        <w:rPr>
          <w:rFonts w:ascii="Arial" w:hAnsi="Arial" w:cs="Arial"/>
          <w:b/>
          <w:bCs/>
        </w:rPr>
      </w:pPr>
      <w:r w:rsidRPr="006D6321">
        <w:rPr>
          <w:rFonts w:ascii="Arial" w:hAnsi="Arial" w:cs="Arial"/>
          <w:b/>
          <w:bCs/>
        </w:rPr>
        <w:t xml:space="preserve">AUSABLE VALLEY AUDUBON </w:t>
      </w:r>
      <w:r w:rsidR="0097647C">
        <w:rPr>
          <w:rFonts w:ascii="Arial" w:hAnsi="Arial" w:cs="Arial"/>
          <w:b/>
          <w:bCs/>
        </w:rPr>
        <w:t xml:space="preserve">(AVA) </w:t>
      </w:r>
      <w:r w:rsidRPr="006D6321">
        <w:rPr>
          <w:rFonts w:ascii="Arial" w:hAnsi="Arial" w:cs="Arial"/>
          <w:b/>
          <w:bCs/>
        </w:rPr>
        <w:t>MEETING</w:t>
      </w:r>
      <w:r w:rsidR="004E776F">
        <w:rPr>
          <w:rFonts w:ascii="Arial" w:hAnsi="Arial" w:cs="Arial"/>
          <w:b/>
          <w:bCs/>
        </w:rPr>
        <w:br/>
      </w:r>
      <w:r w:rsidR="00DC7892">
        <w:rPr>
          <w:rFonts w:ascii="Arial" w:hAnsi="Arial" w:cs="Arial"/>
          <w:b/>
          <w:bCs/>
        </w:rPr>
        <w:t>November 11</w:t>
      </w:r>
      <w:r w:rsidR="0090739F" w:rsidRPr="006D6321">
        <w:rPr>
          <w:rFonts w:ascii="Arial" w:hAnsi="Arial" w:cs="Arial"/>
          <w:b/>
          <w:bCs/>
        </w:rPr>
        <w:t>,</w:t>
      </w:r>
      <w:r w:rsidRPr="006D6321">
        <w:rPr>
          <w:rFonts w:ascii="Arial" w:hAnsi="Arial" w:cs="Arial"/>
          <w:b/>
          <w:bCs/>
        </w:rPr>
        <w:t xml:space="preserve"> 202</w:t>
      </w:r>
      <w:r w:rsidR="00731B22" w:rsidRPr="006D6321">
        <w:rPr>
          <w:rFonts w:ascii="Arial" w:hAnsi="Arial" w:cs="Arial"/>
          <w:b/>
          <w:bCs/>
        </w:rPr>
        <w:t>5</w:t>
      </w:r>
    </w:p>
    <w:p w14:paraId="13702FC3" w14:textId="49563A1D" w:rsidR="00B47B13" w:rsidRPr="006D6321" w:rsidRDefault="00DC7892" w:rsidP="00B47B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scoda Senior Center</w:t>
      </w:r>
    </w:p>
    <w:p w14:paraId="297399B9" w14:textId="477F50E4" w:rsidR="00025939" w:rsidRPr="006D6321" w:rsidRDefault="0090739F" w:rsidP="00C81705">
      <w:pPr>
        <w:jc w:val="center"/>
        <w:rPr>
          <w:rFonts w:ascii="Arial" w:hAnsi="Arial" w:cs="Arial"/>
        </w:rPr>
      </w:pPr>
      <w:r w:rsidRPr="006D6321">
        <w:rPr>
          <w:rFonts w:ascii="Arial" w:hAnsi="Arial" w:cs="Arial"/>
        </w:rPr>
        <w:t xml:space="preserve">Regular Monthly </w:t>
      </w:r>
      <w:r w:rsidR="00C81705" w:rsidRPr="006D6321">
        <w:rPr>
          <w:rFonts w:ascii="Arial" w:hAnsi="Arial" w:cs="Arial"/>
        </w:rPr>
        <w:t>Meeting Minutes</w:t>
      </w:r>
    </w:p>
    <w:p w14:paraId="09760F50" w14:textId="77777777" w:rsidR="00186D3D" w:rsidRPr="006D6321" w:rsidRDefault="00186D3D" w:rsidP="00025939">
      <w:pPr>
        <w:rPr>
          <w:rFonts w:ascii="Arial" w:hAnsi="Arial" w:cs="Arial"/>
        </w:rPr>
      </w:pPr>
    </w:p>
    <w:p w14:paraId="5D7A1959" w14:textId="7482F6FE" w:rsidR="0090739F" w:rsidRPr="006D6321" w:rsidRDefault="0090739F" w:rsidP="00025939">
      <w:pPr>
        <w:rPr>
          <w:rFonts w:ascii="Arial" w:hAnsi="Arial" w:cs="Arial"/>
          <w:b/>
          <w:bCs/>
        </w:rPr>
      </w:pPr>
      <w:r w:rsidRPr="006D6321">
        <w:rPr>
          <w:rFonts w:ascii="Arial" w:hAnsi="Arial" w:cs="Arial"/>
          <w:b/>
          <w:bCs/>
        </w:rPr>
        <w:t>ATTENDEES:</w:t>
      </w:r>
    </w:p>
    <w:p w14:paraId="124A21D7" w14:textId="18CA0051" w:rsidR="0090739F" w:rsidRPr="006D6321" w:rsidRDefault="0090739F" w:rsidP="00025939">
      <w:pPr>
        <w:rPr>
          <w:rFonts w:ascii="Arial" w:hAnsi="Arial" w:cs="Arial"/>
        </w:rPr>
      </w:pPr>
      <w:r w:rsidRPr="006D6321">
        <w:rPr>
          <w:rFonts w:ascii="Arial" w:hAnsi="Arial" w:cs="Arial"/>
        </w:rPr>
        <w:t xml:space="preserve">Board Members Present:  </w:t>
      </w:r>
    </w:p>
    <w:p w14:paraId="3FDD6F33" w14:textId="77777777" w:rsidR="0090739F" w:rsidRDefault="0090739F" w:rsidP="0090739F">
      <w:pPr>
        <w:ind w:firstLine="720"/>
        <w:rPr>
          <w:rFonts w:ascii="Arial" w:hAnsi="Arial" w:cs="Arial"/>
        </w:rPr>
      </w:pPr>
      <w:r w:rsidRPr="006D6321">
        <w:rPr>
          <w:rFonts w:ascii="Arial" w:hAnsi="Arial" w:cs="Arial"/>
        </w:rPr>
        <w:t>Bill Roth, President</w:t>
      </w:r>
    </w:p>
    <w:p w14:paraId="688ECF03" w14:textId="387E219A" w:rsidR="00516BEB" w:rsidRPr="006D6321" w:rsidRDefault="00B23083" w:rsidP="00516B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m Carter</w:t>
      </w:r>
      <w:r w:rsidR="00516BEB" w:rsidRPr="006D6321">
        <w:rPr>
          <w:rFonts w:ascii="Arial" w:hAnsi="Arial" w:cs="Arial"/>
        </w:rPr>
        <w:t xml:space="preserve">, </w:t>
      </w:r>
      <w:r w:rsidR="00516BEB">
        <w:rPr>
          <w:rFonts w:ascii="Arial" w:hAnsi="Arial" w:cs="Arial"/>
        </w:rPr>
        <w:t>Vice President</w:t>
      </w:r>
    </w:p>
    <w:p w14:paraId="76D51DF2" w14:textId="77777777" w:rsidR="0090739F" w:rsidRPr="006D6321" w:rsidRDefault="0090739F" w:rsidP="0090739F">
      <w:pPr>
        <w:ind w:left="720"/>
        <w:rPr>
          <w:rFonts w:ascii="Arial" w:hAnsi="Arial" w:cs="Arial"/>
        </w:rPr>
      </w:pPr>
      <w:r w:rsidRPr="006D6321">
        <w:rPr>
          <w:rFonts w:ascii="Arial" w:hAnsi="Arial" w:cs="Arial"/>
        </w:rPr>
        <w:t>Dawn Hooper, Treasurer</w:t>
      </w:r>
    </w:p>
    <w:p w14:paraId="7E8950D0" w14:textId="77777777" w:rsidR="00DC7892" w:rsidRDefault="0090739F" w:rsidP="00DC7892">
      <w:pPr>
        <w:ind w:left="720"/>
        <w:rPr>
          <w:rFonts w:ascii="Arial" w:hAnsi="Arial" w:cs="Arial"/>
        </w:rPr>
      </w:pPr>
      <w:r w:rsidRPr="006D6321">
        <w:rPr>
          <w:rFonts w:ascii="Arial" w:hAnsi="Arial" w:cs="Arial"/>
        </w:rPr>
        <w:t>Amy Kohlhepp, Secretary</w:t>
      </w:r>
    </w:p>
    <w:p w14:paraId="153BB244" w14:textId="48765435" w:rsidR="00B23083" w:rsidRPr="006D6321" w:rsidRDefault="00B23083" w:rsidP="00DC78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Jill Laidlaw</w:t>
      </w:r>
      <w:r w:rsidRPr="006D6321">
        <w:rPr>
          <w:rFonts w:ascii="Arial" w:hAnsi="Arial" w:cs="Arial"/>
        </w:rPr>
        <w:t xml:space="preserve">, Member at Large </w:t>
      </w:r>
    </w:p>
    <w:p w14:paraId="4C0A905B" w14:textId="2E3297FF" w:rsidR="00731B22" w:rsidRPr="006D6321" w:rsidRDefault="00731B22" w:rsidP="00731B22">
      <w:pPr>
        <w:rPr>
          <w:rFonts w:ascii="Arial" w:hAnsi="Arial" w:cs="Arial"/>
        </w:rPr>
      </w:pPr>
    </w:p>
    <w:p w14:paraId="05BFE68A" w14:textId="77777777" w:rsidR="0090739F" w:rsidRPr="006D6321" w:rsidRDefault="0090739F" w:rsidP="00025939">
      <w:pPr>
        <w:rPr>
          <w:rFonts w:ascii="Arial" w:hAnsi="Arial" w:cs="Arial"/>
        </w:rPr>
      </w:pPr>
    </w:p>
    <w:p w14:paraId="26BF1BC8" w14:textId="75D4DF17" w:rsidR="0090739F" w:rsidRPr="006D6321" w:rsidRDefault="0090739F" w:rsidP="00025939">
      <w:pPr>
        <w:rPr>
          <w:rFonts w:ascii="Arial" w:hAnsi="Arial" w:cs="Arial"/>
        </w:rPr>
      </w:pPr>
      <w:r w:rsidRPr="006D6321">
        <w:rPr>
          <w:rFonts w:ascii="Arial" w:hAnsi="Arial" w:cs="Arial"/>
        </w:rPr>
        <w:t>Sign</w:t>
      </w:r>
      <w:r w:rsidR="007F3207">
        <w:rPr>
          <w:rFonts w:ascii="Arial" w:hAnsi="Arial" w:cs="Arial"/>
        </w:rPr>
        <w:t>-u</w:t>
      </w:r>
      <w:r w:rsidRPr="006D6321">
        <w:rPr>
          <w:rFonts w:ascii="Arial" w:hAnsi="Arial" w:cs="Arial"/>
        </w:rPr>
        <w:t xml:space="preserve">p </w:t>
      </w:r>
      <w:r w:rsidR="007F3207">
        <w:rPr>
          <w:rFonts w:ascii="Arial" w:hAnsi="Arial" w:cs="Arial"/>
        </w:rPr>
        <w:t>s</w:t>
      </w:r>
      <w:r w:rsidRPr="006D6321">
        <w:rPr>
          <w:rFonts w:ascii="Arial" w:hAnsi="Arial" w:cs="Arial"/>
        </w:rPr>
        <w:t>heet was presented to members at Welcome Table</w:t>
      </w:r>
      <w:r w:rsidR="008F7DBB">
        <w:rPr>
          <w:rFonts w:ascii="Arial" w:hAnsi="Arial" w:cs="Arial"/>
        </w:rPr>
        <w:t>;</w:t>
      </w:r>
      <w:r w:rsidRPr="006D6321">
        <w:rPr>
          <w:rFonts w:ascii="Arial" w:hAnsi="Arial" w:cs="Arial"/>
        </w:rPr>
        <w:t xml:space="preserve"> </w:t>
      </w:r>
      <w:r w:rsidR="00DC7892">
        <w:rPr>
          <w:rFonts w:ascii="Arial" w:hAnsi="Arial" w:cs="Arial"/>
        </w:rPr>
        <w:t>27 members and three guests were present</w:t>
      </w:r>
      <w:r w:rsidRPr="006D6321">
        <w:rPr>
          <w:rFonts w:ascii="Arial" w:hAnsi="Arial" w:cs="Arial"/>
        </w:rPr>
        <w:t>.</w:t>
      </w:r>
      <w:r w:rsidR="00731B22" w:rsidRPr="006D6321">
        <w:rPr>
          <w:rFonts w:ascii="Arial" w:hAnsi="Arial" w:cs="Arial"/>
        </w:rPr>
        <w:t xml:space="preserve">  </w:t>
      </w:r>
    </w:p>
    <w:p w14:paraId="6AABCAF3" w14:textId="77777777" w:rsidR="0090739F" w:rsidRPr="006D6321" w:rsidRDefault="0090739F" w:rsidP="00025939">
      <w:pPr>
        <w:rPr>
          <w:rFonts w:ascii="Arial" w:hAnsi="Arial" w:cs="Arial"/>
        </w:rPr>
      </w:pPr>
    </w:p>
    <w:p w14:paraId="71DA17F7" w14:textId="0F26655C" w:rsidR="00672F64" w:rsidRPr="006D6321" w:rsidRDefault="0090739F" w:rsidP="00025939">
      <w:pPr>
        <w:rPr>
          <w:rFonts w:ascii="Arial" w:hAnsi="Arial" w:cs="Arial"/>
        </w:rPr>
      </w:pPr>
      <w:r w:rsidRPr="006D6321">
        <w:rPr>
          <w:rFonts w:ascii="Arial" w:hAnsi="Arial" w:cs="Arial"/>
        </w:rPr>
        <w:t>Guests Present:</w:t>
      </w:r>
      <w:r w:rsidR="00E71E13">
        <w:rPr>
          <w:rFonts w:ascii="Arial" w:hAnsi="Arial" w:cs="Arial"/>
        </w:rPr>
        <w:t xml:space="preserve">  </w:t>
      </w:r>
      <w:r w:rsidR="00DC7892">
        <w:rPr>
          <w:rFonts w:ascii="Arial" w:hAnsi="Arial" w:cs="Arial"/>
        </w:rPr>
        <w:t>Ann Gonsler and Margaret Boyer, Hubbard Lake Community Association Board</w:t>
      </w:r>
    </w:p>
    <w:p w14:paraId="59ECC5CB" w14:textId="2A724F49" w:rsidR="0090739F" w:rsidRPr="00EC038A" w:rsidRDefault="00582ADF" w:rsidP="00025939">
      <w:pPr>
        <w:rPr>
          <w:rFonts w:ascii="Arial" w:hAnsi="Arial" w:cs="Arial"/>
        </w:rPr>
      </w:pPr>
      <w:r w:rsidRPr="006D6321">
        <w:rPr>
          <w:rFonts w:ascii="Arial" w:hAnsi="Arial" w:cs="Arial"/>
        </w:rPr>
        <w:tab/>
      </w:r>
    </w:p>
    <w:p w14:paraId="2CF885D7" w14:textId="77777777" w:rsidR="00AF4689" w:rsidRPr="006D6321" w:rsidRDefault="00AF4689" w:rsidP="00AF4689">
      <w:pPr>
        <w:rPr>
          <w:rFonts w:ascii="Arial" w:hAnsi="Arial" w:cs="Arial"/>
          <w:b/>
          <w:bCs/>
        </w:rPr>
      </w:pPr>
      <w:r w:rsidRPr="006D6321">
        <w:rPr>
          <w:rFonts w:ascii="Arial" w:hAnsi="Arial" w:cs="Arial"/>
          <w:b/>
          <w:bCs/>
        </w:rPr>
        <w:t>MEETING SUMMARY/DISCUSSION</w:t>
      </w:r>
    </w:p>
    <w:p w14:paraId="55335BC0" w14:textId="77777777" w:rsidR="00AF4689" w:rsidRPr="006D6321" w:rsidRDefault="00AF4689" w:rsidP="00AF4689">
      <w:pPr>
        <w:rPr>
          <w:rFonts w:ascii="Arial" w:hAnsi="Arial" w:cs="Arial"/>
        </w:rPr>
      </w:pPr>
    </w:p>
    <w:p w14:paraId="2E53BC01" w14:textId="1CBDE446" w:rsidR="00AF4689" w:rsidRPr="006D6321" w:rsidRDefault="00AF4689" w:rsidP="00AF4689">
      <w:pPr>
        <w:rPr>
          <w:rFonts w:ascii="Arial" w:hAnsi="Arial" w:cs="Arial"/>
        </w:rPr>
      </w:pPr>
      <w:r w:rsidRPr="006D6321">
        <w:rPr>
          <w:rFonts w:ascii="Arial" w:hAnsi="Arial" w:cs="Arial"/>
        </w:rPr>
        <w:t>At </w:t>
      </w:r>
      <w:r w:rsidR="00B23083">
        <w:rPr>
          <w:rFonts w:ascii="Arial" w:hAnsi="Arial" w:cs="Arial"/>
        </w:rPr>
        <w:t>3:01</w:t>
      </w:r>
      <w:r w:rsidRPr="006D6321">
        <w:rPr>
          <w:rFonts w:ascii="Arial" w:hAnsi="Arial" w:cs="Arial"/>
        </w:rPr>
        <w:t xml:space="preserve"> pm, the Au Sable Valley </w:t>
      </w:r>
      <w:r w:rsidR="0052745E">
        <w:rPr>
          <w:rFonts w:ascii="Arial" w:hAnsi="Arial" w:cs="Arial"/>
        </w:rPr>
        <w:t xml:space="preserve">Audubon </w:t>
      </w:r>
      <w:r w:rsidRPr="006D6321">
        <w:rPr>
          <w:rFonts w:ascii="Arial" w:hAnsi="Arial" w:cs="Arial"/>
        </w:rPr>
        <w:t xml:space="preserve">gathered for a monthly meeting. </w:t>
      </w:r>
    </w:p>
    <w:p w14:paraId="5D603160" w14:textId="77777777" w:rsidR="00AF4689" w:rsidRPr="006D6321" w:rsidRDefault="00AF4689" w:rsidP="00AF4689">
      <w:pPr>
        <w:rPr>
          <w:rFonts w:ascii="Arial" w:hAnsi="Arial" w:cs="Arial"/>
        </w:rPr>
      </w:pPr>
    </w:p>
    <w:p w14:paraId="4E5326DC" w14:textId="77777777" w:rsidR="00AF4689" w:rsidRPr="006D6321" w:rsidRDefault="00AF4689" w:rsidP="00AF4689">
      <w:pPr>
        <w:rPr>
          <w:rFonts w:ascii="Arial" w:hAnsi="Arial" w:cs="Arial"/>
        </w:rPr>
      </w:pPr>
      <w:r w:rsidRPr="006D6321">
        <w:rPr>
          <w:rFonts w:ascii="Arial" w:hAnsi="Arial" w:cs="Arial"/>
        </w:rPr>
        <w:t>BIRD SIGHTINGS:</w:t>
      </w:r>
    </w:p>
    <w:p w14:paraId="2CB1F836" w14:textId="0143C76F" w:rsidR="00AF4689" w:rsidRDefault="00DC7892" w:rsidP="00025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ndhill Cranes, Cackling Goose, Black Scoter, Surf Scoter, Bufflehead, Lesser Scaup, Redhead, Longtail Duck, Common Goldeneye, Gadwall, Widgeon, American Tree Sparrow, Northern Saw-whet Owl, Barred Owl, Snowy Owl, Snow Buntings, Evening Grosbeaks, House Finches, Common Redpoll, Bald Eagle, Red-necked Grebe, </w:t>
      </w:r>
    </w:p>
    <w:p w14:paraId="0F28D824" w14:textId="77777777" w:rsidR="00AF4689" w:rsidRPr="006D6321" w:rsidRDefault="00AF4689" w:rsidP="00025939">
      <w:pPr>
        <w:rPr>
          <w:rFonts w:ascii="Arial" w:hAnsi="Arial" w:cs="Arial"/>
        </w:rPr>
      </w:pPr>
    </w:p>
    <w:p w14:paraId="156BFF95" w14:textId="151E89BA" w:rsidR="0090739F" w:rsidRPr="006D6321" w:rsidRDefault="0090739F" w:rsidP="00025939">
      <w:pPr>
        <w:rPr>
          <w:rFonts w:ascii="Arial" w:hAnsi="Arial" w:cs="Arial"/>
          <w:b/>
          <w:bCs/>
        </w:rPr>
      </w:pPr>
      <w:r w:rsidRPr="006D6321">
        <w:rPr>
          <w:rFonts w:ascii="Arial" w:hAnsi="Arial" w:cs="Arial"/>
          <w:b/>
          <w:bCs/>
        </w:rPr>
        <w:t>REPORTS:</w:t>
      </w:r>
    </w:p>
    <w:p w14:paraId="616559C4" w14:textId="07329F42" w:rsidR="0090739F" w:rsidRPr="006D6321" w:rsidRDefault="0090739F" w:rsidP="00025939">
      <w:pPr>
        <w:rPr>
          <w:rFonts w:ascii="Arial" w:hAnsi="Arial" w:cs="Arial"/>
          <w:b/>
          <w:bCs/>
        </w:rPr>
      </w:pPr>
      <w:r w:rsidRPr="006D6321">
        <w:rPr>
          <w:rFonts w:ascii="Arial" w:hAnsi="Arial" w:cs="Arial"/>
          <w:b/>
          <w:bCs/>
        </w:rPr>
        <w:t>Treasurer’s Report:</w:t>
      </w:r>
    </w:p>
    <w:p w14:paraId="73B7F3A7" w14:textId="77777777" w:rsidR="00E71E13" w:rsidRDefault="0090739F" w:rsidP="00025939">
      <w:pPr>
        <w:rPr>
          <w:rFonts w:ascii="Arial" w:hAnsi="Arial" w:cs="Arial"/>
        </w:rPr>
      </w:pPr>
      <w:r w:rsidRPr="006D6321">
        <w:rPr>
          <w:rFonts w:ascii="Arial" w:hAnsi="Arial" w:cs="Arial"/>
        </w:rPr>
        <w:t xml:space="preserve">Treasurer’s Report provided by Dawn Hooper.  </w:t>
      </w:r>
    </w:p>
    <w:p w14:paraId="13AE9613" w14:textId="77777777" w:rsidR="00E71E13" w:rsidRDefault="00E71E13" w:rsidP="00025939">
      <w:pPr>
        <w:rPr>
          <w:rFonts w:ascii="Arial" w:hAnsi="Arial" w:cs="Arial"/>
        </w:rPr>
      </w:pPr>
    </w:p>
    <w:p w14:paraId="0A1BC5DE" w14:textId="429CC244" w:rsidR="0090739F" w:rsidRPr="006D6321" w:rsidRDefault="0090739F" w:rsidP="00025939">
      <w:pPr>
        <w:rPr>
          <w:rFonts w:ascii="Arial" w:hAnsi="Arial" w:cs="Arial"/>
        </w:rPr>
      </w:pPr>
      <w:r w:rsidRPr="006D6321">
        <w:rPr>
          <w:rFonts w:ascii="Arial" w:hAnsi="Arial" w:cs="Arial"/>
        </w:rPr>
        <w:t>The Chapter h</w:t>
      </w:r>
      <w:r w:rsidR="00AF4689">
        <w:rPr>
          <w:rFonts w:ascii="Arial" w:hAnsi="Arial" w:cs="Arial"/>
        </w:rPr>
        <w:t xml:space="preserve">as </w:t>
      </w:r>
      <w:r w:rsidR="00B23083">
        <w:rPr>
          <w:rFonts w:ascii="Arial" w:hAnsi="Arial" w:cs="Arial"/>
        </w:rPr>
        <w:t>$6,</w:t>
      </w:r>
      <w:r w:rsidR="00DC7892">
        <w:rPr>
          <w:rFonts w:ascii="Arial" w:hAnsi="Arial" w:cs="Arial"/>
        </w:rPr>
        <w:t>218.34, reconciled</w:t>
      </w:r>
      <w:r w:rsidRPr="006D6321">
        <w:rPr>
          <w:rFonts w:ascii="Arial" w:hAnsi="Arial" w:cs="Arial"/>
        </w:rPr>
        <w:t>.</w:t>
      </w:r>
      <w:r w:rsidR="00DC7892">
        <w:rPr>
          <w:rFonts w:ascii="Arial" w:hAnsi="Arial" w:cs="Arial"/>
        </w:rPr>
        <w:t xml:space="preserve">  Motion was made to accept report, seconded and passed unanimously.</w:t>
      </w:r>
    </w:p>
    <w:p w14:paraId="6EC83599" w14:textId="77777777" w:rsidR="0090739F" w:rsidRPr="006D6321" w:rsidRDefault="0090739F" w:rsidP="00025939">
      <w:pPr>
        <w:rPr>
          <w:rFonts w:ascii="Arial" w:hAnsi="Arial" w:cs="Arial"/>
        </w:rPr>
      </w:pPr>
    </w:p>
    <w:p w14:paraId="7191A052" w14:textId="4D43E7FC" w:rsidR="0090739F" w:rsidRPr="006D6321" w:rsidRDefault="0090739F" w:rsidP="00025939">
      <w:pPr>
        <w:rPr>
          <w:rFonts w:ascii="Arial" w:hAnsi="Arial" w:cs="Arial"/>
          <w:b/>
          <w:bCs/>
        </w:rPr>
      </w:pPr>
      <w:r w:rsidRPr="006D6321">
        <w:rPr>
          <w:rFonts w:ascii="Arial" w:hAnsi="Arial" w:cs="Arial"/>
          <w:b/>
          <w:bCs/>
        </w:rPr>
        <w:t>Minutes Report:</w:t>
      </w:r>
    </w:p>
    <w:p w14:paraId="2CD8765A" w14:textId="2E7A9C69" w:rsidR="0076302A" w:rsidRPr="00833DE5" w:rsidRDefault="0090739F" w:rsidP="00025939">
      <w:pPr>
        <w:rPr>
          <w:rFonts w:ascii="Arial" w:hAnsi="Arial" w:cs="Arial"/>
        </w:rPr>
      </w:pPr>
      <w:r w:rsidRPr="006D6321">
        <w:rPr>
          <w:rFonts w:ascii="Arial" w:hAnsi="Arial" w:cs="Arial"/>
        </w:rPr>
        <w:t xml:space="preserve">Minutes from the </w:t>
      </w:r>
      <w:r w:rsidR="00DC7892">
        <w:rPr>
          <w:rFonts w:ascii="Arial" w:hAnsi="Arial" w:cs="Arial"/>
        </w:rPr>
        <w:t>October 14th</w:t>
      </w:r>
      <w:r w:rsidR="003D6F2F" w:rsidRPr="006D6321">
        <w:rPr>
          <w:rFonts w:ascii="Arial" w:hAnsi="Arial" w:cs="Arial"/>
        </w:rPr>
        <w:t>, 202</w:t>
      </w:r>
      <w:r w:rsidR="00E71E13">
        <w:rPr>
          <w:rFonts w:ascii="Arial" w:hAnsi="Arial" w:cs="Arial"/>
        </w:rPr>
        <w:t>5</w:t>
      </w:r>
      <w:r w:rsidR="0026459B">
        <w:rPr>
          <w:rFonts w:ascii="Arial" w:hAnsi="Arial" w:cs="Arial"/>
        </w:rPr>
        <w:t>,</w:t>
      </w:r>
      <w:r w:rsidR="003D6F2F" w:rsidRPr="006D6321">
        <w:rPr>
          <w:rFonts w:ascii="Arial" w:hAnsi="Arial" w:cs="Arial"/>
        </w:rPr>
        <w:t xml:space="preserve"> </w:t>
      </w:r>
      <w:r w:rsidRPr="006D6321">
        <w:rPr>
          <w:rFonts w:ascii="Arial" w:hAnsi="Arial" w:cs="Arial"/>
        </w:rPr>
        <w:t xml:space="preserve">meeting were read by </w:t>
      </w:r>
      <w:r w:rsidR="00B23083">
        <w:rPr>
          <w:rFonts w:ascii="Arial" w:hAnsi="Arial" w:cs="Arial"/>
        </w:rPr>
        <w:t>Amy Kohlhepp</w:t>
      </w:r>
      <w:r w:rsidRPr="006D6321">
        <w:rPr>
          <w:rFonts w:ascii="Arial" w:hAnsi="Arial" w:cs="Arial"/>
        </w:rPr>
        <w:t>.</w:t>
      </w:r>
      <w:r w:rsidR="003A0B67">
        <w:rPr>
          <w:rFonts w:ascii="Arial" w:hAnsi="Arial" w:cs="Arial"/>
        </w:rPr>
        <w:t xml:space="preserve">  </w:t>
      </w:r>
      <w:r w:rsidR="00672F64" w:rsidRPr="006D6321">
        <w:rPr>
          <w:rFonts w:ascii="Arial" w:hAnsi="Arial" w:cs="Arial"/>
        </w:rPr>
        <w:t xml:space="preserve">Motion </w:t>
      </w:r>
      <w:r w:rsidR="0052745E">
        <w:rPr>
          <w:rFonts w:ascii="Arial" w:hAnsi="Arial" w:cs="Arial"/>
        </w:rPr>
        <w:t xml:space="preserve">was </w:t>
      </w:r>
      <w:r w:rsidR="00672F64" w:rsidRPr="006D6321">
        <w:rPr>
          <w:rFonts w:ascii="Arial" w:hAnsi="Arial" w:cs="Arial"/>
        </w:rPr>
        <w:t>made to accept report</w:t>
      </w:r>
      <w:r w:rsidR="00B23083">
        <w:rPr>
          <w:rFonts w:ascii="Arial" w:hAnsi="Arial" w:cs="Arial"/>
        </w:rPr>
        <w:t xml:space="preserve">, seconded and </w:t>
      </w:r>
      <w:r w:rsidR="00672F64" w:rsidRPr="006D6321">
        <w:rPr>
          <w:rFonts w:ascii="Arial" w:hAnsi="Arial" w:cs="Arial"/>
        </w:rPr>
        <w:t>passed</w:t>
      </w:r>
      <w:r w:rsidR="00833DE5">
        <w:rPr>
          <w:rFonts w:ascii="Arial" w:hAnsi="Arial" w:cs="Arial"/>
        </w:rPr>
        <w:t xml:space="preserve"> unanimously</w:t>
      </w:r>
      <w:r w:rsidR="00672F64" w:rsidRPr="006D6321">
        <w:rPr>
          <w:rFonts w:ascii="Arial" w:hAnsi="Arial" w:cs="Arial"/>
        </w:rPr>
        <w:t>.</w:t>
      </w:r>
    </w:p>
    <w:p w14:paraId="32EBEE75" w14:textId="77777777" w:rsidR="00672F64" w:rsidRPr="006D6321" w:rsidRDefault="00672F64" w:rsidP="00025939">
      <w:pPr>
        <w:rPr>
          <w:rFonts w:ascii="Arial" w:hAnsi="Arial" w:cs="Arial"/>
        </w:rPr>
      </w:pPr>
    </w:p>
    <w:p w14:paraId="2140569D" w14:textId="12D59448" w:rsidR="0090739F" w:rsidRDefault="00025939" w:rsidP="00025939">
      <w:pPr>
        <w:rPr>
          <w:rFonts w:ascii="Arial" w:hAnsi="Arial" w:cs="Arial"/>
        </w:rPr>
      </w:pPr>
      <w:r w:rsidRPr="006D6321">
        <w:rPr>
          <w:rFonts w:ascii="Arial" w:hAnsi="Arial" w:cs="Arial"/>
        </w:rPr>
        <w:t>EM’S BIRD LESSON OF THE DAY:  </w:t>
      </w:r>
    </w:p>
    <w:p w14:paraId="52CC1A0D" w14:textId="36D6B970" w:rsidR="00DC7892" w:rsidRPr="006D6321" w:rsidRDefault="00DC7892" w:rsidP="00025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ndhill Cranes facts were presented by Jill Laidlaw.  </w:t>
      </w:r>
    </w:p>
    <w:p w14:paraId="2E460672" w14:textId="77777777" w:rsidR="00D83627" w:rsidRDefault="00D83627" w:rsidP="00025939">
      <w:pPr>
        <w:rPr>
          <w:rFonts w:ascii="Arial" w:hAnsi="Arial" w:cs="Arial"/>
        </w:rPr>
      </w:pPr>
    </w:p>
    <w:p w14:paraId="4B9A0FCE" w14:textId="036DD137" w:rsidR="00833DE5" w:rsidRDefault="00311C91" w:rsidP="000259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ation:</w:t>
      </w:r>
    </w:p>
    <w:p w14:paraId="4328279B" w14:textId="7BA4155F" w:rsidR="00311C91" w:rsidRDefault="00DC7892" w:rsidP="00025939">
      <w:pPr>
        <w:rPr>
          <w:rFonts w:ascii="Arial" w:hAnsi="Arial" w:cs="Arial"/>
        </w:rPr>
      </w:pPr>
      <w:r>
        <w:rPr>
          <w:rFonts w:ascii="Arial" w:hAnsi="Arial" w:cs="Arial"/>
        </w:rPr>
        <w:t>Michigan Bats by Nicolette Sexton</w:t>
      </w:r>
    </w:p>
    <w:p w14:paraId="60FD3FBA" w14:textId="77777777" w:rsidR="00311C91" w:rsidRDefault="00311C91" w:rsidP="00025939">
      <w:pPr>
        <w:rPr>
          <w:rFonts w:ascii="Arial" w:hAnsi="Arial" w:cs="Arial"/>
        </w:rPr>
      </w:pPr>
    </w:p>
    <w:p w14:paraId="2877231D" w14:textId="7F4D5F9D" w:rsidR="00311C91" w:rsidRDefault="00311C91" w:rsidP="00025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ld Business:  </w:t>
      </w:r>
    </w:p>
    <w:p w14:paraId="53EC1E80" w14:textId="77777777" w:rsidR="00311C91" w:rsidRPr="00311C91" w:rsidRDefault="00311C91" w:rsidP="00025939">
      <w:pPr>
        <w:rPr>
          <w:rFonts w:ascii="Arial" w:hAnsi="Arial" w:cs="Arial"/>
        </w:rPr>
      </w:pPr>
    </w:p>
    <w:p w14:paraId="50146A2A" w14:textId="60D4CE80" w:rsidR="00311C91" w:rsidRDefault="00311C91" w:rsidP="00311C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A dues can be paid through the website ausablevalleyaudubon.org or to Dawn Hooper.  $15 for single, $20 for family and the new payment method online is working very well.  </w:t>
      </w:r>
    </w:p>
    <w:p w14:paraId="3B791351" w14:textId="158A8D6B" w:rsidR="00311C91" w:rsidRDefault="00311C91" w:rsidP="00311C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VA hard copy calendars are available</w:t>
      </w:r>
      <w:r w:rsidR="00C940C5">
        <w:rPr>
          <w:rFonts w:ascii="Arial" w:hAnsi="Arial" w:cs="Arial"/>
        </w:rPr>
        <w:t>, thanks to Jill</w:t>
      </w:r>
      <w:r>
        <w:rPr>
          <w:rFonts w:ascii="Arial" w:hAnsi="Arial" w:cs="Arial"/>
        </w:rPr>
        <w:t>.</w:t>
      </w:r>
    </w:p>
    <w:p w14:paraId="578716BE" w14:textId="1BD0F9D9" w:rsidR="00DC7892" w:rsidRDefault="00DC7892" w:rsidP="00311C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awas State Park has rebuilt bird benches and platforms, along with walkways.  It is very much appreciated by AVA.</w:t>
      </w:r>
    </w:p>
    <w:p w14:paraId="1A6A7716" w14:textId="407591B4" w:rsidR="00DC7892" w:rsidRDefault="00DC7892" w:rsidP="00311C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wl Camp, October 24</w:t>
      </w:r>
      <w:r w:rsidRPr="00DC789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Robert and Ina Wagner’s home was very successful.  We had two Northern Saw-whet owls and a Barred Owl.  It was lots of fun with goodies and a campfire.  Thank you to the Wagner’s.</w:t>
      </w:r>
    </w:p>
    <w:p w14:paraId="7D2D6667" w14:textId="77777777" w:rsidR="008F7DBB" w:rsidRDefault="008F7DBB" w:rsidP="008F7DBB">
      <w:pPr>
        <w:pStyle w:val="ListParagraph"/>
        <w:rPr>
          <w:rFonts w:ascii="Arial" w:hAnsi="Arial" w:cs="Arial"/>
        </w:rPr>
      </w:pPr>
    </w:p>
    <w:p w14:paraId="129B7D4F" w14:textId="77777777" w:rsidR="008F7DBB" w:rsidRDefault="008F7DBB" w:rsidP="008F7DBB">
      <w:pPr>
        <w:pStyle w:val="ListParagraph"/>
        <w:rPr>
          <w:rFonts w:ascii="Arial" w:hAnsi="Arial" w:cs="Arial"/>
        </w:rPr>
      </w:pPr>
    </w:p>
    <w:p w14:paraId="43CEE063" w14:textId="3ABAED6A" w:rsidR="008F7DBB" w:rsidRDefault="008F7DBB" w:rsidP="008F7DBB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New Business:</w:t>
      </w:r>
    </w:p>
    <w:p w14:paraId="4D5DCE78" w14:textId="77777777" w:rsidR="008F7DBB" w:rsidRDefault="008F7DBB" w:rsidP="008F7DBB">
      <w:pPr>
        <w:pStyle w:val="ListParagraph"/>
        <w:ind w:left="0"/>
        <w:rPr>
          <w:rFonts w:ascii="Arial" w:hAnsi="Arial" w:cs="Arial"/>
        </w:rPr>
      </w:pPr>
    </w:p>
    <w:p w14:paraId="2C96A9A7" w14:textId="498D23EB" w:rsidR="00425543" w:rsidRDefault="00425543" w:rsidP="0042554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nnual Christmas Bird Count is coming up.  Dates are Wednesday, December 17</w:t>
      </w:r>
      <w:r w:rsidRPr="004255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 Tawas and Saturday, December 20</w:t>
      </w:r>
      <w:r w:rsidRPr="004255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 Oscoda.  If you want to sign up contact Amy Kohlhepp 517-489-7879.</w:t>
      </w:r>
    </w:p>
    <w:p w14:paraId="30B52EE4" w14:textId="2C335C48" w:rsidR="00425543" w:rsidRDefault="00425543" w:rsidP="0042554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Jackson Audubon Chapter donated $200 to AVA’s 2026 birding festival at Tawas Point.  Many thanks to Jackson and Steve Jerant.</w:t>
      </w:r>
    </w:p>
    <w:p w14:paraId="338EB11C" w14:textId="13BBCAFC" w:rsidR="00425543" w:rsidRDefault="00425543" w:rsidP="0042554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ol Cole stepped down administering the Facebook page.  Many thanks to Carol for her work throughout the years.  There is a new team working on Facebook:  Amy Kohlhepp, Pam Carter, Konnie Spenceley, Jason Shaw and Jill Laidlaw.  If anyone is interested in helping to moderate the page, then contact us.</w:t>
      </w:r>
    </w:p>
    <w:p w14:paraId="52C30B4C" w14:textId="53BF9E03" w:rsidR="00425543" w:rsidRDefault="00425543" w:rsidP="0042554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osco County new recycling centers are open.</w:t>
      </w:r>
    </w:p>
    <w:p w14:paraId="070C5C1B" w14:textId="1E69D5F0" w:rsidR="00425543" w:rsidRDefault="00425543" w:rsidP="0042554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ext meeting is from ARK Animal Rescue on December 9</w:t>
      </w:r>
      <w:r w:rsidRPr="004255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Tawas Senior Center.  It is at 3:00 pm.</w:t>
      </w:r>
    </w:p>
    <w:p w14:paraId="23860923" w14:textId="77777777" w:rsidR="00425543" w:rsidRPr="00311C91" w:rsidRDefault="00425543" w:rsidP="00425543">
      <w:pPr>
        <w:pStyle w:val="ListParagraph"/>
        <w:rPr>
          <w:rFonts w:ascii="Arial" w:hAnsi="Arial" w:cs="Arial"/>
        </w:rPr>
      </w:pPr>
    </w:p>
    <w:p w14:paraId="294C0EC5" w14:textId="029A2DF9" w:rsidR="006D6321" w:rsidRDefault="00186D3D">
      <w:pPr>
        <w:rPr>
          <w:rFonts w:ascii="Arial" w:hAnsi="Arial" w:cs="Arial"/>
        </w:rPr>
      </w:pPr>
      <w:r w:rsidRPr="006D6321">
        <w:rPr>
          <w:rFonts w:ascii="Arial" w:hAnsi="Arial" w:cs="Arial"/>
        </w:rPr>
        <w:t>Meeting Adjourned</w:t>
      </w:r>
      <w:r w:rsidR="0090739F" w:rsidRPr="006D6321">
        <w:rPr>
          <w:rFonts w:ascii="Arial" w:hAnsi="Arial" w:cs="Arial"/>
        </w:rPr>
        <w:t xml:space="preserve"> by motion</w:t>
      </w:r>
      <w:r w:rsidRPr="006D6321">
        <w:rPr>
          <w:rFonts w:ascii="Arial" w:hAnsi="Arial" w:cs="Arial"/>
        </w:rPr>
        <w:t>.</w:t>
      </w:r>
    </w:p>
    <w:p w14:paraId="31C42B95" w14:textId="77777777" w:rsidR="003A0B67" w:rsidRDefault="003A0B67">
      <w:pPr>
        <w:rPr>
          <w:rFonts w:ascii="Arial" w:hAnsi="Arial" w:cs="Arial"/>
        </w:rPr>
      </w:pPr>
    </w:p>
    <w:p w14:paraId="49FA614A" w14:textId="77777777" w:rsidR="003A0B67" w:rsidRPr="006D6321" w:rsidRDefault="003A0B67">
      <w:pPr>
        <w:rPr>
          <w:rFonts w:ascii="Arial" w:hAnsi="Arial" w:cs="Arial"/>
        </w:rPr>
      </w:pPr>
    </w:p>
    <w:sectPr w:rsidR="003A0B67" w:rsidRPr="006D6321" w:rsidSect="00081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2208"/>
    <w:multiLevelType w:val="hybridMultilevel"/>
    <w:tmpl w:val="7ADE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2102"/>
    <w:multiLevelType w:val="multilevel"/>
    <w:tmpl w:val="E5F45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4410C"/>
    <w:multiLevelType w:val="hybridMultilevel"/>
    <w:tmpl w:val="780C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7355"/>
    <w:multiLevelType w:val="hybridMultilevel"/>
    <w:tmpl w:val="C80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3359B"/>
    <w:multiLevelType w:val="hybridMultilevel"/>
    <w:tmpl w:val="1870012A"/>
    <w:lvl w:ilvl="0" w:tplc="E634D954">
      <w:numFmt w:val="bullet"/>
      <w:lvlText w:val=""/>
      <w:lvlJc w:val="left"/>
      <w:pPr>
        <w:ind w:left="79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7BA7B68"/>
    <w:multiLevelType w:val="hybridMultilevel"/>
    <w:tmpl w:val="2082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460DF"/>
    <w:multiLevelType w:val="multilevel"/>
    <w:tmpl w:val="24821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937870">
    <w:abstractNumId w:val="4"/>
  </w:num>
  <w:num w:numId="2" w16cid:durableId="480462157">
    <w:abstractNumId w:val="1"/>
  </w:num>
  <w:num w:numId="3" w16cid:durableId="921644988">
    <w:abstractNumId w:val="5"/>
  </w:num>
  <w:num w:numId="4" w16cid:durableId="187111034">
    <w:abstractNumId w:val="6"/>
  </w:num>
  <w:num w:numId="5" w16cid:durableId="1644657038">
    <w:abstractNumId w:val="0"/>
  </w:num>
  <w:num w:numId="6" w16cid:durableId="936595261">
    <w:abstractNumId w:val="2"/>
  </w:num>
  <w:num w:numId="7" w16cid:durableId="1389376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39"/>
    <w:rsid w:val="0001400A"/>
    <w:rsid w:val="00025939"/>
    <w:rsid w:val="0005727A"/>
    <w:rsid w:val="0008188D"/>
    <w:rsid w:val="000E587A"/>
    <w:rsid w:val="000F7094"/>
    <w:rsid w:val="0013268E"/>
    <w:rsid w:val="00155701"/>
    <w:rsid w:val="00186946"/>
    <w:rsid w:val="00186D3D"/>
    <w:rsid w:val="00187141"/>
    <w:rsid w:val="001A6258"/>
    <w:rsid w:val="001B3126"/>
    <w:rsid w:val="001D7981"/>
    <w:rsid w:val="0026459B"/>
    <w:rsid w:val="002C51DF"/>
    <w:rsid w:val="00311C91"/>
    <w:rsid w:val="003927A3"/>
    <w:rsid w:val="0039499A"/>
    <w:rsid w:val="003A0B67"/>
    <w:rsid w:val="003A775A"/>
    <w:rsid w:val="003B4077"/>
    <w:rsid w:val="003D39D3"/>
    <w:rsid w:val="003D6F2F"/>
    <w:rsid w:val="003F66E6"/>
    <w:rsid w:val="00425543"/>
    <w:rsid w:val="004D45E4"/>
    <w:rsid w:val="004E776F"/>
    <w:rsid w:val="00516BEB"/>
    <w:rsid w:val="00523721"/>
    <w:rsid w:val="0052745E"/>
    <w:rsid w:val="00582ADF"/>
    <w:rsid w:val="00593CDC"/>
    <w:rsid w:val="00596A7A"/>
    <w:rsid w:val="005D721C"/>
    <w:rsid w:val="005F2F49"/>
    <w:rsid w:val="00611FAA"/>
    <w:rsid w:val="00672F64"/>
    <w:rsid w:val="00673E64"/>
    <w:rsid w:val="006D6321"/>
    <w:rsid w:val="006E4254"/>
    <w:rsid w:val="00731B22"/>
    <w:rsid w:val="00734E8E"/>
    <w:rsid w:val="0076302A"/>
    <w:rsid w:val="00771539"/>
    <w:rsid w:val="007A722E"/>
    <w:rsid w:val="007B7384"/>
    <w:rsid w:val="007F1411"/>
    <w:rsid w:val="007F3207"/>
    <w:rsid w:val="00805D5E"/>
    <w:rsid w:val="00825431"/>
    <w:rsid w:val="00833DE5"/>
    <w:rsid w:val="008F7DBB"/>
    <w:rsid w:val="0090739F"/>
    <w:rsid w:val="00920CDA"/>
    <w:rsid w:val="00947771"/>
    <w:rsid w:val="00953920"/>
    <w:rsid w:val="0097647C"/>
    <w:rsid w:val="00A32A15"/>
    <w:rsid w:val="00AB7156"/>
    <w:rsid w:val="00AF4689"/>
    <w:rsid w:val="00B23083"/>
    <w:rsid w:val="00B30440"/>
    <w:rsid w:val="00B339D4"/>
    <w:rsid w:val="00B37C5C"/>
    <w:rsid w:val="00B47B13"/>
    <w:rsid w:val="00B55373"/>
    <w:rsid w:val="00BC204E"/>
    <w:rsid w:val="00BD1E18"/>
    <w:rsid w:val="00C471DE"/>
    <w:rsid w:val="00C81705"/>
    <w:rsid w:val="00C940C5"/>
    <w:rsid w:val="00D20C78"/>
    <w:rsid w:val="00D3281D"/>
    <w:rsid w:val="00D478EE"/>
    <w:rsid w:val="00D83627"/>
    <w:rsid w:val="00D8505E"/>
    <w:rsid w:val="00DA3CE8"/>
    <w:rsid w:val="00DA6096"/>
    <w:rsid w:val="00DC7892"/>
    <w:rsid w:val="00DD0835"/>
    <w:rsid w:val="00DD5D0D"/>
    <w:rsid w:val="00DD7107"/>
    <w:rsid w:val="00E71E13"/>
    <w:rsid w:val="00EA4349"/>
    <w:rsid w:val="00EC038A"/>
    <w:rsid w:val="00EE67DE"/>
    <w:rsid w:val="00FB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7FE54"/>
  <w15:chartTrackingRefBased/>
  <w15:docId w15:val="{E7E16E56-8FF7-6547-AAFF-1A767F4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4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9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9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9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9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9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9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9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9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9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9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9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9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9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9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9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9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9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9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9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9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71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1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F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7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7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6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3232C-DAE1-D34B-BF28-8D9E4B04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hepp@comcast.net</dc:creator>
  <cp:keywords/>
  <dc:description/>
  <cp:lastModifiedBy>kohlhepp@comcast.net</cp:lastModifiedBy>
  <cp:revision>2</cp:revision>
  <cp:lastPrinted>2025-02-12T18:43:00Z</cp:lastPrinted>
  <dcterms:created xsi:type="dcterms:W3CDTF">2025-11-30T02:20:00Z</dcterms:created>
  <dcterms:modified xsi:type="dcterms:W3CDTF">2025-11-30T02:20:00Z</dcterms:modified>
</cp:coreProperties>
</file>